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31AD807E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55E31A7" w14:textId="09673367" w:rsidR="00F2222C" w:rsidRDefault="00F2222C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72BBE20" w14:textId="4429A4F2" w:rsidR="00796DF5" w:rsidRDefault="00796DF5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CA9B128" w14:textId="77777777" w:rsidR="00796DF5" w:rsidRDefault="00796DF5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4A73823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61BA387D" w:rsidR="00EA2E62" w:rsidRPr="009C3E84" w:rsidRDefault="00A70C81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НФОРМАЦІЯ</w:t>
      </w:r>
    </w:p>
    <w:p w14:paraId="2AE242A4" w14:textId="77777777" w:rsidR="000036CE" w:rsidRPr="009C3E84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2129E978" w:rsidR="00886B79" w:rsidRPr="009C3E84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</w:t>
      </w:r>
      <w:r w:rsidR="00A70C8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прощена закупівля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05414B04" w14:textId="53636A5F" w:rsidR="00CC7EF4" w:rsidRPr="009C3E84" w:rsidRDefault="00CC7EF4" w:rsidP="00CC7EF4">
      <w:pPr>
        <w:spacing w:after="0"/>
        <w:ind w:left="1276" w:hanging="127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0425A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</w:t>
      </w:r>
      <w:r w:rsidRPr="009C3E84">
        <w:rPr>
          <w:rFonts w:ascii="Times New Roman" w:hAnsi="Times New Roman"/>
          <w:b/>
          <w:i/>
          <w:sz w:val="24"/>
          <w:szCs w:val="24"/>
          <w:lang w:val="uk-UA"/>
        </w:rPr>
        <w:t xml:space="preserve">       </w:t>
      </w:r>
      <w:r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№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-</w:t>
      </w:r>
      <w:r w:rsidR="00EA6F9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A70C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5612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2B3D99" w:rsidRPr="000425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26595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5612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467</w:t>
      </w:r>
      <w:r w:rsidR="007B39D7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0425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</w:t>
      </w: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</w:p>
    <w:p w14:paraId="7774A5DF" w14:textId="77777777" w:rsidR="002D0986" w:rsidRPr="009C3E84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EE9F67A" w14:textId="35A8739A" w:rsidR="002B3D99" w:rsidRPr="000425A0" w:rsidRDefault="00636487" w:rsidP="002B3D99">
      <w:pPr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B6292" w:rsidRPr="000425A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97115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71152" w:rsidRPr="008012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: </w:t>
      </w:r>
      <w:r w:rsidR="0056124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изельне паливо «Л», «З»</w:t>
      </w:r>
    </w:p>
    <w:p w14:paraId="61548612" w14:textId="756726A7" w:rsidR="002D0986" w:rsidRPr="000425A0" w:rsidRDefault="00AF3265" w:rsidP="002B3D9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7D1676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D93388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:</w:t>
      </w:r>
      <w:r w:rsidR="003C4109"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5612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0 000 л</w:t>
      </w:r>
    </w:p>
    <w:p w14:paraId="02A857AE" w14:textId="4ACDCDB1" w:rsidR="00E078D4" w:rsidRPr="009C3E84" w:rsidRDefault="002D0986" w:rsidP="004675E0">
      <w:pPr>
        <w:tabs>
          <w:tab w:val="left" w:pos="2694"/>
        </w:tabs>
        <w:spacing w:after="0" w:line="240" w:lineRule="auto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</w:t>
      </w:r>
      <w:r w:rsidR="00D93388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1D3F39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A70C81">
        <w:rPr>
          <w:rFonts w:ascii="Times New Roman" w:hAnsi="Times New Roman"/>
          <w:b/>
          <w:i/>
          <w:iCs/>
          <w:sz w:val="24"/>
          <w:szCs w:val="24"/>
          <w:lang w:val="uk-UA"/>
        </w:rPr>
        <w:t>2</w:t>
      </w:r>
      <w:r w:rsidR="00561242">
        <w:rPr>
          <w:rFonts w:ascii="Times New Roman" w:hAnsi="Times New Roman"/>
          <w:b/>
          <w:i/>
          <w:iCs/>
          <w:sz w:val="24"/>
          <w:szCs w:val="24"/>
          <w:lang w:val="uk-UA"/>
        </w:rPr>
        <w:t>5</w:t>
      </w:r>
      <w:bookmarkStart w:id="2" w:name="_GoBack"/>
      <w:bookmarkEnd w:id="2"/>
      <w:r w:rsidR="00F064DD" w:rsidRPr="000425A0">
        <w:rPr>
          <w:rFonts w:ascii="Times New Roman" w:hAnsi="Times New Roman"/>
          <w:b/>
          <w:i/>
          <w:iCs/>
          <w:sz w:val="24"/>
          <w:szCs w:val="24"/>
          <w:lang w:val="uk-UA"/>
        </w:rPr>
        <w:t>.</w:t>
      </w:r>
      <w:r w:rsidR="002845AD">
        <w:rPr>
          <w:rFonts w:ascii="Times New Roman" w:hAnsi="Times New Roman"/>
          <w:b/>
          <w:i/>
          <w:iCs/>
          <w:sz w:val="24"/>
          <w:szCs w:val="24"/>
          <w:lang w:val="uk-UA"/>
        </w:rPr>
        <w:t>10</w:t>
      </w:r>
      <w:r w:rsidR="00F064DD" w:rsidRPr="000425A0">
        <w:rPr>
          <w:rFonts w:ascii="Times New Roman" w:hAnsi="Times New Roman"/>
          <w:b/>
          <w:i/>
          <w:iCs/>
          <w:sz w:val="24"/>
          <w:szCs w:val="24"/>
          <w:lang w:val="uk-UA"/>
        </w:rPr>
        <w:t>.2022р</w:t>
      </w:r>
      <w:r w:rsidR="000425A0">
        <w:rPr>
          <w:rFonts w:ascii="Times New Roman" w:hAnsi="Times New Roman"/>
          <w:b/>
          <w:i/>
          <w:iCs/>
          <w:sz w:val="24"/>
          <w:szCs w:val="24"/>
          <w:lang w:val="uk-UA"/>
        </w:rPr>
        <w:t>.</w:t>
      </w:r>
      <w:r w:rsidR="00F064DD" w:rsidRPr="000425A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4E776008" w14:textId="67A44448" w:rsidR="007656C3" w:rsidRPr="009C3E84" w:rsidRDefault="00DD5B88" w:rsidP="009F0371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 w:rsidRPr="009C3E8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 w:rsidRPr="009C3E84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519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253"/>
        <w:gridCol w:w="1984"/>
        <w:gridCol w:w="2771"/>
      </w:tblGrid>
      <w:tr w:rsidR="007844A4" w:rsidRPr="00561242" w14:paraId="53ACEA0F" w14:textId="77777777" w:rsidTr="00E47931">
        <w:trPr>
          <w:trHeight w:val="299"/>
        </w:trPr>
        <w:tc>
          <w:tcPr>
            <w:tcW w:w="511" w:type="dxa"/>
          </w:tcPr>
          <w:p w14:paraId="7FEEBB48" w14:textId="77777777" w:rsidR="007844A4" w:rsidRPr="009C3E8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253" w:type="dxa"/>
          </w:tcPr>
          <w:p w14:paraId="6E2E53C7" w14:textId="77777777" w:rsidR="00E47931" w:rsidRDefault="007844A4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Найменування  </w:t>
            </w:r>
          </w:p>
          <w:p w14:paraId="0493BDC9" w14:textId="0250EC50" w:rsidR="007844A4" w:rsidRPr="009C3E84" w:rsidRDefault="007844A4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учасника</w:t>
            </w:r>
          </w:p>
        </w:tc>
        <w:tc>
          <w:tcPr>
            <w:tcW w:w="1984" w:type="dxa"/>
          </w:tcPr>
          <w:p w14:paraId="15FECA0A" w14:textId="77777777" w:rsidR="00E47931" w:rsidRDefault="007844A4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14:paraId="32E4689D" w14:textId="6A99AB49" w:rsidR="007844A4" w:rsidRPr="009C3E84" w:rsidRDefault="007844A4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771" w:type="dxa"/>
          </w:tcPr>
          <w:p w14:paraId="7F8E2965" w14:textId="187FD4B7" w:rsidR="00DB4C13" w:rsidRPr="009C3E84" w:rsidRDefault="00DB4C13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Вартість</w:t>
            </w:r>
            <w:r w:rsidR="00E725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ропозиції</w:t>
            </w:r>
          </w:p>
          <w:p w14:paraId="0BD70A25" w14:textId="3B0C80B5" w:rsidR="007844A4" w:rsidRPr="009C3E84" w:rsidRDefault="00DB4C13" w:rsidP="00FE12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9C3E8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383083" w:rsidRPr="003A760F" w14:paraId="550AA526" w14:textId="77777777" w:rsidTr="00E47931">
        <w:trPr>
          <w:trHeight w:val="319"/>
        </w:trPr>
        <w:tc>
          <w:tcPr>
            <w:tcW w:w="511" w:type="dxa"/>
          </w:tcPr>
          <w:p w14:paraId="2B9C1944" w14:textId="3000DFB0" w:rsidR="00383083" w:rsidRPr="00741B7E" w:rsidRDefault="00383083" w:rsidP="0038308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4253" w:type="dxa"/>
          </w:tcPr>
          <w:p w14:paraId="1E821B0C" w14:textId="622E2DF6" w:rsidR="00383083" w:rsidRPr="0026595F" w:rsidRDefault="0026595F" w:rsidP="008F38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Х</w:t>
            </w:r>
          </w:p>
        </w:tc>
        <w:tc>
          <w:tcPr>
            <w:tcW w:w="1984" w:type="dxa"/>
          </w:tcPr>
          <w:p w14:paraId="005470EF" w14:textId="2A83B7A4" w:rsidR="00383083" w:rsidRPr="00801266" w:rsidRDefault="0026595F" w:rsidP="00674CF7">
            <w:pPr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 xml:space="preserve">            Х</w:t>
            </w:r>
          </w:p>
        </w:tc>
        <w:tc>
          <w:tcPr>
            <w:tcW w:w="2771" w:type="dxa"/>
          </w:tcPr>
          <w:p w14:paraId="427D1E92" w14:textId="06E8765B" w:rsidR="00383083" w:rsidRPr="00801266" w:rsidRDefault="0026595F" w:rsidP="00674CF7">
            <w:pPr>
              <w:rPr>
                <w:rFonts w:ascii="Times New Roman" w:hAnsi="Times New Roman"/>
                <w:b/>
                <w:bCs/>
                <w:i/>
                <w:iCs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uk-UA"/>
              </w:rPr>
              <w:t xml:space="preserve">                       Х</w:t>
            </w:r>
          </w:p>
        </w:tc>
      </w:tr>
    </w:tbl>
    <w:p w14:paraId="5795DD81" w14:textId="788419DF" w:rsidR="00366041" w:rsidRPr="009C3E84" w:rsidRDefault="0072354E" w:rsidP="00AD4200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9C3E8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. Переможцем визнано:</w:t>
      </w:r>
    </w:p>
    <w:p w14:paraId="20200764" w14:textId="5F7CC761" w:rsidR="00124847" w:rsidRPr="00346BAE" w:rsidRDefault="00124847" w:rsidP="0083657D">
      <w:pPr>
        <w:spacing w:after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</w:p>
    <w:p w14:paraId="14DEB179" w14:textId="50F9B2CC" w:rsidR="0072354E" w:rsidRPr="00674CF7" w:rsidRDefault="00EE751D" w:rsidP="0083657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ікової картки платника податків</w:t>
      </w:r>
      <w:r w:rsidRPr="00613D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Pr="00613D19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</w:p>
    <w:p w14:paraId="19F137C0" w14:textId="51070A8A" w:rsidR="00EE751D" w:rsidRPr="009C3E84" w:rsidRDefault="0072354E" w:rsidP="00535D4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366041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</w:t>
      </w:r>
    </w:p>
    <w:p w14:paraId="55F47CEB" w14:textId="62A87845" w:rsidR="00EE751D" w:rsidRPr="009C3E84" w:rsidRDefault="00EE751D" w:rsidP="00FD7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(для фізичної  особи), телефон, телефакс</w:t>
      </w:r>
    </w:p>
    <w:p w14:paraId="7C33B8F4" w14:textId="164D1ECB" w:rsidR="00674CF7" w:rsidRPr="002F60CE" w:rsidRDefault="00961C08" w:rsidP="0058702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427E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D74DC" w:rsidRPr="005427E5">
        <w:rPr>
          <w:rFonts w:ascii="Times New Roman" w:hAnsi="Times New Roman"/>
          <w:b/>
          <w:i/>
          <w:sz w:val="24"/>
          <w:szCs w:val="24"/>
          <w:lang w:val="ru-RU"/>
        </w:rPr>
        <w:t xml:space="preserve">     </w:t>
      </w:r>
    </w:p>
    <w:p w14:paraId="01232842" w14:textId="77777777" w:rsidR="00EE751D" w:rsidRPr="009C3E84" w:rsidRDefault="00EE751D" w:rsidP="00EE751D">
      <w:pPr>
        <w:framePr w:hSpace="180" w:wrap="around" w:vAnchor="text" w:hAnchor="margin" w:y="269"/>
        <w:rPr>
          <w:rFonts w:ascii="Times New Roman" w:hAnsi="Times New Roman"/>
          <w:sz w:val="24"/>
          <w:szCs w:val="24"/>
          <w:lang w:val="uk-UA"/>
        </w:rPr>
      </w:pPr>
    </w:p>
    <w:p w14:paraId="3CCC1EDA" w14:textId="77777777" w:rsidR="00EE751D" w:rsidRPr="009C3E84" w:rsidRDefault="00EE751D" w:rsidP="00EE751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</w:t>
      </w:r>
    </w:p>
    <w:p w14:paraId="3749E231" w14:textId="2D6C1CAB" w:rsidR="004C23D3" w:rsidRDefault="00366041" w:rsidP="00477B90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5</w:t>
      </w:r>
      <w:r w:rsidR="00EE751D" w:rsidRPr="009C3E84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.4. Сума договору </w:t>
      </w:r>
      <w:r w:rsidR="00AE0B37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EE751D" w:rsidRPr="009C3E84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–</w:t>
      </w:r>
      <w:r w:rsidR="008C5EE9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D74DC" w:rsidRPr="00613D19">
        <w:rPr>
          <w:rFonts w:ascii="Times New Roman" w:hAnsi="Times New Roman"/>
          <w:b/>
          <w:i/>
          <w:lang w:val="ru-RU"/>
        </w:rPr>
        <w:t xml:space="preserve"> </w:t>
      </w:r>
    </w:p>
    <w:p w14:paraId="513B5BC4" w14:textId="6D3C59CC" w:rsidR="00F801CB" w:rsidRDefault="00F801CB" w:rsidP="00477B90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F4DE105" w14:textId="77777777" w:rsidR="00F801CB" w:rsidRPr="009C3E84" w:rsidRDefault="00F801CB" w:rsidP="00477B90">
      <w:pPr>
        <w:spacing w:after="0" w:line="240" w:lineRule="auto"/>
        <w:ind w:hanging="142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43AFC4D2" w14:textId="28728D70" w:rsidR="004A0961" w:rsidRPr="00DB4D91" w:rsidRDefault="00263F04" w:rsidP="004A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</w:t>
      </w:r>
      <w:r w:rsidR="00997479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Спрощена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закупівля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автоматично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відмінена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ЕСЗ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із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-за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відсутності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пропозицій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учасників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для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участі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в </w:t>
      </w:r>
      <w:proofErr w:type="spellStart"/>
      <w:proofErr w:type="gram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ній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.(</w:t>
      </w:r>
      <w:proofErr w:type="gram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Розд.6 п. 6.7.Порядку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проведення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закупівель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товарів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робіт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та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послуг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>ПрАТ</w:t>
      </w:r>
      <w:proofErr w:type="spellEnd"/>
      <w:r w:rsidR="004A0961" w:rsidRPr="00DB4D9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/>
        </w:rPr>
        <w:t xml:space="preserve"> «ДТРЗ»).</w:t>
      </w:r>
    </w:p>
    <w:p w14:paraId="28176984" w14:textId="491E7678" w:rsidR="00944BC3" w:rsidRPr="009C3E84" w:rsidRDefault="00997479" w:rsidP="00B46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944BC3" w:rsidRPr="009C3E84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</w:t>
      </w:r>
    </w:p>
    <w:p w14:paraId="3E8EDAA8" w14:textId="201656F1" w:rsidR="00796DF5" w:rsidRDefault="00796DF5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14121972" w14:textId="1566DF3E" w:rsidR="007460BC" w:rsidRDefault="007460B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268F032D" w14:textId="555D89EF" w:rsidR="007460BC" w:rsidRDefault="007460B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008186F8" w14:textId="77777777" w:rsidR="00971152" w:rsidRPr="009C3E84" w:rsidRDefault="00971152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2033E65F" w14:textId="77777777" w:rsidR="00D505DC" w:rsidRPr="009C3E84" w:rsidRDefault="00D505DC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65715762" w14:textId="50DE19CB" w:rsidR="00944BC3" w:rsidRPr="009C3E84" w:rsidRDefault="00047C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B80B6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="00B80B6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ендерного  комітету</w:t>
      </w:r>
      <w:r w:rsidR="00944BC3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A4A5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</w:t>
      </w:r>
      <w:r w:rsidR="00263F0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CA4A5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98447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CA4A5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</w:t>
      </w:r>
      <w:r w:rsidR="0098447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CA4A57" w:rsidRPr="009C3E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711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бенко</w: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55C"/>
    <w:rsid w:val="00017DDE"/>
    <w:rsid w:val="00021D1E"/>
    <w:rsid w:val="00024FE1"/>
    <w:rsid w:val="000263E9"/>
    <w:rsid w:val="0003218C"/>
    <w:rsid w:val="00033361"/>
    <w:rsid w:val="00037093"/>
    <w:rsid w:val="000411FA"/>
    <w:rsid w:val="000418CD"/>
    <w:rsid w:val="000425A0"/>
    <w:rsid w:val="00044F8A"/>
    <w:rsid w:val="000452A1"/>
    <w:rsid w:val="00047B7E"/>
    <w:rsid w:val="00047C57"/>
    <w:rsid w:val="000506F4"/>
    <w:rsid w:val="000518B2"/>
    <w:rsid w:val="00055813"/>
    <w:rsid w:val="00056DFA"/>
    <w:rsid w:val="00065E36"/>
    <w:rsid w:val="000667E1"/>
    <w:rsid w:val="00067F85"/>
    <w:rsid w:val="00074427"/>
    <w:rsid w:val="00074AC8"/>
    <w:rsid w:val="000768DC"/>
    <w:rsid w:val="00076B18"/>
    <w:rsid w:val="00077C34"/>
    <w:rsid w:val="00077F14"/>
    <w:rsid w:val="00082D79"/>
    <w:rsid w:val="00083711"/>
    <w:rsid w:val="0008567E"/>
    <w:rsid w:val="00086947"/>
    <w:rsid w:val="000939A8"/>
    <w:rsid w:val="000A2A00"/>
    <w:rsid w:val="000A3ED7"/>
    <w:rsid w:val="000A7E1C"/>
    <w:rsid w:val="000B0E4C"/>
    <w:rsid w:val="000B48CA"/>
    <w:rsid w:val="000B67F2"/>
    <w:rsid w:val="000C48EA"/>
    <w:rsid w:val="000C4D79"/>
    <w:rsid w:val="000C7E64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847"/>
    <w:rsid w:val="001250A9"/>
    <w:rsid w:val="00127FD4"/>
    <w:rsid w:val="001303EE"/>
    <w:rsid w:val="00132BB7"/>
    <w:rsid w:val="00142573"/>
    <w:rsid w:val="00144F14"/>
    <w:rsid w:val="001478B5"/>
    <w:rsid w:val="00147977"/>
    <w:rsid w:val="00147FE6"/>
    <w:rsid w:val="0015694F"/>
    <w:rsid w:val="00167927"/>
    <w:rsid w:val="00174518"/>
    <w:rsid w:val="00184CBF"/>
    <w:rsid w:val="001859D3"/>
    <w:rsid w:val="00186DF3"/>
    <w:rsid w:val="001872B4"/>
    <w:rsid w:val="00187C5E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572"/>
    <w:rsid w:val="001D4E35"/>
    <w:rsid w:val="001D706D"/>
    <w:rsid w:val="001E15B1"/>
    <w:rsid w:val="001E1A2F"/>
    <w:rsid w:val="001E6610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35C3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32FC"/>
    <w:rsid w:val="00255AFD"/>
    <w:rsid w:val="002574B0"/>
    <w:rsid w:val="00257BAF"/>
    <w:rsid w:val="00263A5E"/>
    <w:rsid w:val="00263F04"/>
    <w:rsid w:val="0026595F"/>
    <w:rsid w:val="00265CB5"/>
    <w:rsid w:val="002770D1"/>
    <w:rsid w:val="00277F64"/>
    <w:rsid w:val="00281EBA"/>
    <w:rsid w:val="002845AD"/>
    <w:rsid w:val="0028525C"/>
    <w:rsid w:val="0029238A"/>
    <w:rsid w:val="00294468"/>
    <w:rsid w:val="00295915"/>
    <w:rsid w:val="00296332"/>
    <w:rsid w:val="00296DB6"/>
    <w:rsid w:val="00296EEC"/>
    <w:rsid w:val="00297740"/>
    <w:rsid w:val="002A3148"/>
    <w:rsid w:val="002A3361"/>
    <w:rsid w:val="002B3D99"/>
    <w:rsid w:val="002B5A36"/>
    <w:rsid w:val="002B6A9E"/>
    <w:rsid w:val="002B703C"/>
    <w:rsid w:val="002D0986"/>
    <w:rsid w:val="002D2AB2"/>
    <w:rsid w:val="002D45FA"/>
    <w:rsid w:val="002E6674"/>
    <w:rsid w:val="002E6DAD"/>
    <w:rsid w:val="002F060B"/>
    <w:rsid w:val="002F09D8"/>
    <w:rsid w:val="002F270E"/>
    <w:rsid w:val="002F563F"/>
    <w:rsid w:val="002F60CE"/>
    <w:rsid w:val="00300ABC"/>
    <w:rsid w:val="003035EC"/>
    <w:rsid w:val="003050E6"/>
    <w:rsid w:val="003106DA"/>
    <w:rsid w:val="00310881"/>
    <w:rsid w:val="00312492"/>
    <w:rsid w:val="0031357F"/>
    <w:rsid w:val="0031396B"/>
    <w:rsid w:val="00315886"/>
    <w:rsid w:val="00322F88"/>
    <w:rsid w:val="003264FC"/>
    <w:rsid w:val="0032777E"/>
    <w:rsid w:val="00331120"/>
    <w:rsid w:val="00331551"/>
    <w:rsid w:val="003342FB"/>
    <w:rsid w:val="00334975"/>
    <w:rsid w:val="0034184A"/>
    <w:rsid w:val="00341DFE"/>
    <w:rsid w:val="00344E0A"/>
    <w:rsid w:val="00346BAE"/>
    <w:rsid w:val="00353108"/>
    <w:rsid w:val="00357721"/>
    <w:rsid w:val="00360D11"/>
    <w:rsid w:val="00366041"/>
    <w:rsid w:val="00366D45"/>
    <w:rsid w:val="0037104C"/>
    <w:rsid w:val="00380BC8"/>
    <w:rsid w:val="00381C1A"/>
    <w:rsid w:val="00382D72"/>
    <w:rsid w:val="00383083"/>
    <w:rsid w:val="00385BC0"/>
    <w:rsid w:val="0038675C"/>
    <w:rsid w:val="00386996"/>
    <w:rsid w:val="0038771C"/>
    <w:rsid w:val="00392135"/>
    <w:rsid w:val="00395A8E"/>
    <w:rsid w:val="003978DC"/>
    <w:rsid w:val="003A006E"/>
    <w:rsid w:val="003A070F"/>
    <w:rsid w:val="003A2588"/>
    <w:rsid w:val="003A32BF"/>
    <w:rsid w:val="003A3D95"/>
    <w:rsid w:val="003A7388"/>
    <w:rsid w:val="003A760F"/>
    <w:rsid w:val="003B21A0"/>
    <w:rsid w:val="003B615A"/>
    <w:rsid w:val="003B63D9"/>
    <w:rsid w:val="003B77D5"/>
    <w:rsid w:val="003C2B39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E790F"/>
    <w:rsid w:val="003F11C1"/>
    <w:rsid w:val="003F3710"/>
    <w:rsid w:val="003F6512"/>
    <w:rsid w:val="0040371F"/>
    <w:rsid w:val="004047F8"/>
    <w:rsid w:val="0041324D"/>
    <w:rsid w:val="00414583"/>
    <w:rsid w:val="00414CCE"/>
    <w:rsid w:val="00421F8C"/>
    <w:rsid w:val="004223BE"/>
    <w:rsid w:val="00423E9C"/>
    <w:rsid w:val="0042458A"/>
    <w:rsid w:val="0042539C"/>
    <w:rsid w:val="00427880"/>
    <w:rsid w:val="004306DB"/>
    <w:rsid w:val="004309B2"/>
    <w:rsid w:val="00432226"/>
    <w:rsid w:val="00432798"/>
    <w:rsid w:val="00433A2B"/>
    <w:rsid w:val="00440459"/>
    <w:rsid w:val="00442416"/>
    <w:rsid w:val="004448C2"/>
    <w:rsid w:val="00445792"/>
    <w:rsid w:val="0045284C"/>
    <w:rsid w:val="004530F5"/>
    <w:rsid w:val="00454B8B"/>
    <w:rsid w:val="00454C05"/>
    <w:rsid w:val="004553A9"/>
    <w:rsid w:val="0045590F"/>
    <w:rsid w:val="00461168"/>
    <w:rsid w:val="00466849"/>
    <w:rsid w:val="004675E0"/>
    <w:rsid w:val="0047012F"/>
    <w:rsid w:val="004722BE"/>
    <w:rsid w:val="00476104"/>
    <w:rsid w:val="00477B90"/>
    <w:rsid w:val="00481A75"/>
    <w:rsid w:val="004826EE"/>
    <w:rsid w:val="00485CED"/>
    <w:rsid w:val="00486375"/>
    <w:rsid w:val="00486B7A"/>
    <w:rsid w:val="00491383"/>
    <w:rsid w:val="00491440"/>
    <w:rsid w:val="00492D2F"/>
    <w:rsid w:val="00494047"/>
    <w:rsid w:val="00496D22"/>
    <w:rsid w:val="004A0961"/>
    <w:rsid w:val="004A1E6A"/>
    <w:rsid w:val="004A577F"/>
    <w:rsid w:val="004A6DD7"/>
    <w:rsid w:val="004B0F04"/>
    <w:rsid w:val="004B205B"/>
    <w:rsid w:val="004B4C74"/>
    <w:rsid w:val="004B618C"/>
    <w:rsid w:val="004C2132"/>
    <w:rsid w:val="004C23D3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047DB"/>
    <w:rsid w:val="005106F4"/>
    <w:rsid w:val="005149C9"/>
    <w:rsid w:val="00514B1D"/>
    <w:rsid w:val="005170D4"/>
    <w:rsid w:val="00522B11"/>
    <w:rsid w:val="005237D4"/>
    <w:rsid w:val="00523888"/>
    <w:rsid w:val="005254CA"/>
    <w:rsid w:val="0053210F"/>
    <w:rsid w:val="0053476B"/>
    <w:rsid w:val="00535D45"/>
    <w:rsid w:val="00541FEF"/>
    <w:rsid w:val="005427E5"/>
    <w:rsid w:val="00543B56"/>
    <w:rsid w:val="005444B5"/>
    <w:rsid w:val="00544CCC"/>
    <w:rsid w:val="0054681E"/>
    <w:rsid w:val="00550065"/>
    <w:rsid w:val="00552888"/>
    <w:rsid w:val="00555494"/>
    <w:rsid w:val="00556926"/>
    <w:rsid w:val="0056036A"/>
    <w:rsid w:val="00561242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025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236"/>
    <w:rsid w:val="005E1CF4"/>
    <w:rsid w:val="005E2014"/>
    <w:rsid w:val="005E3EB3"/>
    <w:rsid w:val="005E72BA"/>
    <w:rsid w:val="005F0742"/>
    <w:rsid w:val="005F227B"/>
    <w:rsid w:val="00603181"/>
    <w:rsid w:val="00604F96"/>
    <w:rsid w:val="00611C84"/>
    <w:rsid w:val="00613D19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4CF7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2AF1"/>
    <w:rsid w:val="006C44A2"/>
    <w:rsid w:val="006C591E"/>
    <w:rsid w:val="006D1262"/>
    <w:rsid w:val="006D2DF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3937"/>
    <w:rsid w:val="006F568B"/>
    <w:rsid w:val="00703E7C"/>
    <w:rsid w:val="007053BC"/>
    <w:rsid w:val="007110DF"/>
    <w:rsid w:val="00713BEA"/>
    <w:rsid w:val="00716866"/>
    <w:rsid w:val="00717102"/>
    <w:rsid w:val="00722D49"/>
    <w:rsid w:val="0072354E"/>
    <w:rsid w:val="0072371A"/>
    <w:rsid w:val="00724C7C"/>
    <w:rsid w:val="00727563"/>
    <w:rsid w:val="00727C73"/>
    <w:rsid w:val="007305E9"/>
    <w:rsid w:val="007312F3"/>
    <w:rsid w:val="0073755E"/>
    <w:rsid w:val="007414B2"/>
    <w:rsid w:val="00741B7E"/>
    <w:rsid w:val="00743DDE"/>
    <w:rsid w:val="007460BC"/>
    <w:rsid w:val="00751D46"/>
    <w:rsid w:val="00752E43"/>
    <w:rsid w:val="00752F5D"/>
    <w:rsid w:val="00754C0A"/>
    <w:rsid w:val="007551F1"/>
    <w:rsid w:val="007559C2"/>
    <w:rsid w:val="00762ADB"/>
    <w:rsid w:val="00764943"/>
    <w:rsid w:val="007656C3"/>
    <w:rsid w:val="0077035A"/>
    <w:rsid w:val="00770C63"/>
    <w:rsid w:val="00772F2C"/>
    <w:rsid w:val="00773463"/>
    <w:rsid w:val="00774437"/>
    <w:rsid w:val="00774FD4"/>
    <w:rsid w:val="00776F70"/>
    <w:rsid w:val="00781789"/>
    <w:rsid w:val="007844A4"/>
    <w:rsid w:val="00790201"/>
    <w:rsid w:val="0079185A"/>
    <w:rsid w:val="00796B8D"/>
    <w:rsid w:val="00796DF5"/>
    <w:rsid w:val="007A2AD1"/>
    <w:rsid w:val="007A2E55"/>
    <w:rsid w:val="007A563F"/>
    <w:rsid w:val="007A5C6E"/>
    <w:rsid w:val="007A5CDE"/>
    <w:rsid w:val="007B1510"/>
    <w:rsid w:val="007B1F8B"/>
    <w:rsid w:val="007B31C1"/>
    <w:rsid w:val="007B39D7"/>
    <w:rsid w:val="007C1F3D"/>
    <w:rsid w:val="007C39EE"/>
    <w:rsid w:val="007C5B0F"/>
    <w:rsid w:val="007C6488"/>
    <w:rsid w:val="007C7394"/>
    <w:rsid w:val="007C7940"/>
    <w:rsid w:val="007D105F"/>
    <w:rsid w:val="007D1676"/>
    <w:rsid w:val="007D1B46"/>
    <w:rsid w:val="007D209D"/>
    <w:rsid w:val="007D2F1F"/>
    <w:rsid w:val="007D436A"/>
    <w:rsid w:val="007D693F"/>
    <w:rsid w:val="007E2662"/>
    <w:rsid w:val="007F1C8E"/>
    <w:rsid w:val="007F4353"/>
    <w:rsid w:val="00801266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3657D"/>
    <w:rsid w:val="00840A07"/>
    <w:rsid w:val="0084177C"/>
    <w:rsid w:val="0084317D"/>
    <w:rsid w:val="008456A2"/>
    <w:rsid w:val="008456C1"/>
    <w:rsid w:val="00845C91"/>
    <w:rsid w:val="0085225F"/>
    <w:rsid w:val="00853284"/>
    <w:rsid w:val="00853524"/>
    <w:rsid w:val="0085588B"/>
    <w:rsid w:val="0085750E"/>
    <w:rsid w:val="00857B68"/>
    <w:rsid w:val="00860C46"/>
    <w:rsid w:val="00862211"/>
    <w:rsid w:val="008647D4"/>
    <w:rsid w:val="00864E39"/>
    <w:rsid w:val="00865ADD"/>
    <w:rsid w:val="00866B92"/>
    <w:rsid w:val="00872756"/>
    <w:rsid w:val="00873F64"/>
    <w:rsid w:val="008762DB"/>
    <w:rsid w:val="0087639A"/>
    <w:rsid w:val="008810D8"/>
    <w:rsid w:val="0088385B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5EE9"/>
    <w:rsid w:val="008C6327"/>
    <w:rsid w:val="008C653F"/>
    <w:rsid w:val="008C6FFA"/>
    <w:rsid w:val="008D079C"/>
    <w:rsid w:val="008D086E"/>
    <w:rsid w:val="008D25F8"/>
    <w:rsid w:val="008D2F7F"/>
    <w:rsid w:val="008D3083"/>
    <w:rsid w:val="008D6CC5"/>
    <w:rsid w:val="008E3434"/>
    <w:rsid w:val="008E3F48"/>
    <w:rsid w:val="008E42AC"/>
    <w:rsid w:val="008E431D"/>
    <w:rsid w:val="008E5A98"/>
    <w:rsid w:val="008E5CE5"/>
    <w:rsid w:val="008E7152"/>
    <w:rsid w:val="008E7A87"/>
    <w:rsid w:val="008F380A"/>
    <w:rsid w:val="008F743A"/>
    <w:rsid w:val="008F74C2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27454"/>
    <w:rsid w:val="0093053F"/>
    <w:rsid w:val="00931D35"/>
    <w:rsid w:val="00931E40"/>
    <w:rsid w:val="00932F91"/>
    <w:rsid w:val="00933EB4"/>
    <w:rsid w:val="009400BD"/>
    <w:rsid w:val="00944BC3"/>
    <w:rsid w:val="0094783A"/>
    <w:rsid w:val="0095116E"/>
    <w:rsid w:val="009573EB"/>
    <w:rsid w:val="00961C08"/>
    <w:rsid w:val="009629CC"/>
    <w:rsid w:val="00962E3A"/>
    <w:rsid w:val="00971152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872CC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3E84"/>
    <w:rsid w:val="009C40D8"/>
    <w:rsid w:val="009C7BB4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0371"/>
    <w:rsid w:val="009F2B56"/>
    <w:rsid w:val="009F4B00"/>
    <w:rsid w:val="009F7216"/>
    <w:rsid w:val="00A00335"/>
    <w:rsid w:val="00A02981"/>
    <w:rsid w:val="00A06238"/>
    <w:rsid w:val="00A06F35"/>
    <w:rsid w:val="00A071CB"/>
    <w:rsid w:val="00A10782"/>
    <w:rsid w:val="00A15F30"/>
    <w:rsid w:val="00A22AB2"/>
    <w:rsid w:val="00A250B1"/>
    <w:rsid w:val="00A335FC"/>
    <w:rsid w:val="00A379A2"/>
    <w:rsid w:val="00A42559"/>
    <w:rsid w:val="00A438E0"/>
    <w:rsid w:val="00A52422"/>
    <w:rsid w:val="00A561A1"/>
    <w:rsid w:val="00A60364"/>
    <w:rsid w:val="00A60935"/>
    <w:rsid w:val="00A70126"/>
    <w:rsid w:val="00A70C81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E0B"/>
    <w:rsid w:val="00A86F39"/>
    <w:rsid w:val="00A90634"/>
    <w:rsid w:val="00A90D00"/>
    <w:rsid w:val="00A9533A"/>
    <w:rsid w:val="00A9548D"/>
    <w:rsid w:val="00A961FD"/>
    <w:rsid w:val="00AA0543"/>
    <w:rsid w:val="00AA099A"/>
    <w:rsid w:val="00AB212D"/>
    <w:rsid w:val="00AB4153"/>
    <w:rsid w:val="00AB55C7"/>
    <w:rsid w:val="00AB7D4F"/>
    <w:rsid w:val="00AC13CD"/>
    <w:rsid w:val="00AC7049"/>
    <w:rsid w:val="00AD1B7B"/>
    <w:rsid w:val="00AD1C10"/>
    <w:rsid w:val="00AD4200"/>
    <w:rsid w:val="00AD436D"/>
    <w:rsid w:val="00AD4423"/>
    <w:rsid w:val="00AD4C74"/>
    <w:rsid w:val="00AD6EEC"/>
    <w:rsid w:val="00AE0B37"/>
    <w:rsid w:val="00AE1ACC"/>
    <w:rsid w:val="00AE2C4D"/>
    <w:rsid w:val="00AE4D06"/>
    <w:rsid w:val="00AE62C5"/>
    <w:rsid w:val="00AF3265"/>
    <w:rsid w:val="00AF637E"/>
    <w:rsid w:val="00AF7CB5"/>
    <w:rsid w:val="00B02BB5"/>
    <w:rsid w:val="00B03144"/>
    <w:rsid w:val="00B03845"/>
    <w:rsid w:val="00B05D68"/>
    <w:rsid w:val="00B07148"/>
    <w:rsid w:val="00B07EEC"/>
    <w:rsid w:val="00B123E8"/>
    <w:rsid w:val="00B14BF0"/>
    <w:rsid w:val="00B17769"/>
    <w:rsid w:val="00B2127C"/>
    <w:rsid w:val="00B21658"/>
    <w:rsid w:val="00B22221"/>
    <w:rsid w:val="00B2391E"/>
    <w:rsid w:val="00B25F4A"/>
    <w:rsid w:val="00B2676C"/>
    <w:rsid w:val="00B268EF"/>
    <w:rsid w:val="00B278A8"/>
    <w:rsid w:val="00B32276"/>
    <w:rsid w:val="00B33EF5"/>
    <w:rsid w:val="00B34590"/>
    <w:rsid w:val="00B346E0"/>
    <w:rsid w:val="00B35E9C"/>
    <w:rsid w:val="00B361E3"/>
    <w:rsid w:val="00B4665F"/>
    <w:rsid w:val="00B46C36"/>
    <w:rsid w:val="00B530DC"/>
    <w:rsid w:val="00B53DDD"/>
    <w:rsid w:val="00B61292"/>
    <w:rsid w:val="00B648F1"/>
    <w:rsid w:val="00B6762D"/>
    <w:rsid w:val="00B734D4"/>
    <w:rsid w:val="00B80A86"/>
    <w:rsid w:val="00B80B69"/>
    <w:rsid w:val="00B80BCB"/>
    <w:rsid w:val="00B85B91"/>
    <w:rsid w:val="00B9112A"/>
    <w:rsid w:val="00B91FC5"/>
    <w:rsid w:val="00B9219F"/>
    <w:rsid w:val="00B950B4"/>
    <w:rsid w:val="00B957E1"/>
    <w:rsid w:val="00B97533"/>
    <w:rsid w:val="00BA56A5"/>
    <w:rsid w:val="00BA632B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E5401"/>
    <w:rsid w:val="00BF14C9"/>
    <w:rsid w:val="00BF19BA"/>
    <w:rsid w:val="00BF532A"/>
    <w:rsid w:val="00C01EF1"/>
    <w:rsid w:val="00C051E3"/>
    <w:rsid w:val="00C05C9C"/>
    <w:rsid w:val="00C07B66"/>
    <w:rsid w:val="00C10971"/>
    <w:rsid w:val="00C10E19"/>
    <w:rsid w:val="00C11A2E"/>
    <w:rsid w:val="00C1477B"/>
    <w:rsid w:val="00C15C9B"/>
    <w:rsid w:val="00C20B30"/>
    <w:rsid w:val="00C20F7D"/>
    <w:rsid w:val="00C230F4"/>
    <w:rsid w:val="00C278BD"/>
    <w:rsid w:val="00C30224"/>
    <w:rsid w:val="00C319B6"/>
    <w:rsid w:val="00C356F7"/>
    <w:rsid w:val="00C3674B"/>
    <w:rsid w:val="00C41236"/>
    <w:rsid w:val="00C42600"/>
    <w:rsid w:val="00C42938"/>
    <w:rsid w:val="00C44BDF"/>
    <w:rsid w:val="00C46ECE"/>
    <w:rsid w:val="00C51E57"/>
    <w:rsid w:val="00C526C3"/>
    <w:rsid w:val="00C55ADB"/>
    <w:rsid w:val="00C578C8"/>
    <w:rsid w:val="00C61C99"/>
    <w:rsid w:val="00C63359"/>
    <w:rsid w:val="00C66956"/>
    <w:rsid w:val="00C66FC2"/>
    <w:rsid w:val="00C675DD"/>
    <w:rsid w:val="00C704D4"/>
    <w:rsid w:val="00C713F8"/>
    <w:rsid w:val="00C715AE"/>
    <w:rsid w:val="00C811DE"/>
    <w:rsid w:val="00C82E1C"/>
    <w:rsid w:val="00C832EE"/>
    <w:rsid w:val="00C83848"/>
    <w:rsid w:val="00C83A7B"/>
    <w:rsid w:val="00C84793"/>
    <w:rsid w:val="00C9721C"/>
    <w:rsid w:val="00C97BA4"/>
    <w:rsid w:val="00CA0094"/>
    <w:rsid w:val="00CA2526"/>
    <w:rsid w:val="00CA2925"/>
    <w:rsid w:val="00CA38DE"/>
    <w:rsid w:val="00CA4A57"/>
    <w:rsid w:val="00CA4B30"/>
    <w:rsid w:val="00CB45D0"/>
    <w:rsid w:val="00CB4FFC"/>
    <w:rsid w:val="00CC1078"/>
    <w:rsid w:val="00CC59BF"/>
    <w:rsid w:val="00CC7EF4"/>
    <w:rsid w:val="00CD407C"/>
    <w:rsid w:val="00CD5391"/>
    <w:rsid w:val="00CD5654"/>
    <w:rsid w:val="00CD7F1A"/>
    <w:rsid w:val="00CE045D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33E1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5DC"/>
    <w:rsid w:val="00D50E77"/>
    <w:rsid w:val="00D52BF6"/>
    <w:rsid w:val="00D52FDE"/>
    <w:rsid w:val="00D54EA3"/>
    <w:rsid w:val="00D64F95"/>
    <w:rsid w:val="00D657DC"/>
    <w:rsid w:val="00D76177"/>
    <w:rsid w:val="00D7653B"/>
    <w:rsid w:val="00D7660F"/>
    <w:rsid w:val="00D82504"/>
    <w:rsid w:val="00D825AB"/>
    <w:rsid w:val="00D82B9D"/>
    <w:rsid w:val="00D83C13"/>
    <w:rsid w:val="00D858A7"/>
    <w:rsid w:val="00D861FA"/>
    <w:rsid w:val="00D909A3"/>
    <w:rsid w:val="00D91599"/>
    <w:rsid w:val="00D92291"/>
    <w:rsid w:val="00D9240B"/>
    <w:rsid w:val="00D93388"/>
    <w:rsid w:val="00D9587C"/>
    <w:rsid w:val="00DA354B"/>
    <w:rsid w:val="00DA3A88"/>
    <w:rsid w:val="00DB4C13"/>
    <w:rsid w:val="00DB4D91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47931"/>
    <w:rsid w:val="00E51C15"/>
    <w:rsid w:val="00E527F4"/>
    <w:rsid w:val="00E52B0A"/>
    <w:rsid w:val="00E53D61"/>
    <w:rsid w:val="00E57952"/>
    <w:rsid w:val="00E60A5C"/>
    <w:rsid w:val="00E65AE5"/>
    <w:rsid w:val="00E70D66"/>
    <w:rsid w:val="00E7255F"/>
    <w:rsid w:val="00E75C58"/>
    <w:rsid w:val="00E83961"/>
    <w:rsid w:val="00E87758"/>
    <w:rsid w:val="00E87A99"/>
    <w:rsid w:val="00E903EA"/>
    <w:rsid w:val="00E90B47"/>
    <w:rsid w:val="00E90E98"/>
    <w:rsid w:val="00E91962"/>
    <w:rsid w:val="00E95695"/>
    <w:rsid w:val="00E961A8"/>
    <w:rsid w:val="00E9631B"/>
    <w:rsid w:val="00E969F2"/>
    <w:rsid w:val="00EA1124"/>
    <w:rsid w:val="00EA2518"/>
    <w:rsid w:val="00EA2E62"/>
    <w:rsid w:val="00EA6F97"/>
    <w:rsid w:val="00EB0522"/>
    <w:rsid w:val="00EB0CF2"/>
    <w:rsid w:val="00EB3186"/>
    <w:rsid w:val="00EB6292"/>
    <w:rsid w:val="00EC2499"/>
    <w:rsid w:val="00ED19B0"/>
    <w:rsid w:val="00ED449D"/>
    <w:rsid w:val="00ED51DE"/>
    <w:rsid w:val="00ED5662"/>
    <w:rsid w:val="00ED5DD9"/>
    <w:rsid w:val="00ED60A9"/>
    <w:rsid w:val="00ED6AD2"/>
    <w:rsid w:val="00ED6F8A"/>
    <w:rsid w:val="00ED7873"/>
    <w:rsid w:val="00ED7987"/>
    <w:rsid w:val="00ED7D6A"/>
    <w:rsid w:val="00EE437C"/>
    <w:rsid w:val="00EE557B"/>
    <w:rsid w:val="00EE618C"/>
    <w:rsid w:val="00EE751D"/>
    <w:rsid w:val="00EF04FD"/>
    <w:rsid w:val="00EF234C"/>
    <w:rsid w:val="00EF25BD"/>
    <w:rsid w:val="00EF2E86"/>
    <w:rsid w:val="00EF3A3B"/>
    <w:rsid w:val="00EF747A"/>
    <w:rsid w:val="00F039D4"/>
    <w:rsid w:val="00F04879"/>
    <w:rsid w:val="00F0527B"/>
    <w:rsid w:val="00F064DD"/>
    <w:rsid w:val="00F07A73"/>
    <w:rsid w:val="00F113EC"/>
    <w:rsid w:val="00F1146F"/>
    <w:rsid w:val="00F15009"/>
    <w:rsid w:val="00F209A3"/>
    <w:rsid w:val="00F2222C"/>
    <w:rsid w:val="00F2371D"/>
    <w:rsid w:val="00F27EB3"/>
    <w:rsid w:val="00F30BF4"/>
    <w:rsid w:val="00F30C47"/>
    <w:rsid w:val="00F37C60"/>
    <w:rsid w:val="00F4306A"/>
    <w:rsid w:val="00F4553A"/>
    <w:rsid w:val="00F45FE1"/>
    <w:rsid w:val="00F46692"/>
    <w:rsid w:val="00F52DFF"/>
    <w:rsid w:val="00F55CEA"/>
    <w:rsid w:val="00F5791A"/>
    <w:rsid w:val="00F6273C"/>
    <w:rsid w:val="00F62DFD"/>
    <w:rsid w:val="00F63900"/>
    <w:rsid w:val="00F64713"/>
    <w:rsid w:val="00F71157"/>
    <w:rsid w:val="00F71F30"/>
    <w:rsid w:val="00F72FCE"/>
    <w:rsid w:val="00F7681C"/>
    <w:rsid w:val="00F801CB"/>
    <w:rsid w:val="00F820F2"/>
    <w:rsid w:val="00F823B1"/>
    <w:rsid w:val="00F87401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D68EC"/>
    <w:rsid w:val="00FD74DC"/>
    <w:rsid w:val="00FE12BA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F9AE"/>
  <w15:docId w15:val="{B0BA303F-1D0B-49A7-825E-11C3FFCF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271-24BB-407A-A9C2-2560BF0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356</cp:revision>
  <cp:lastPrinted>2022-10-25T05:41:00Z</cp:lastPrinted>
  <dcterms:created xsi:type="dcterms:W3CDTF">2019-11-28T13:33:00Z</dcterms:created>
  <dcterms:modified xsi:type="dcterms:W3CDTF">2022-10-25T05:41:00Z</dcterms:modified>
</cp:coreProperties>
</file>